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64" w:rsidRDefault="00063764">
      <w:pPr>
        <w:rPr>
          <w:rFonts w:ascii="Comic Sans MS" w:hAnsi="Comic Sans MS"/>
          <w:sz w:val="20"/>
          <w:szCs w:val="20"/>
        </w:rPr>
      </w:pPr>
      <w:r w:rsidRPr="00061480">
        <w:rPr>
          <w:rFonts w:ascii="Comic Sans MS" w:hAnsi="Comic Sans MS"/>
          <w:noProof/>
          <w:lang w:eastAsia="de-DE"/>
        </w:rPr>
        <mc:AlternateContent>
          <mc:Choice Requires="wps">
            <w:drawing>
              <wp:inline distT="0" distB="0" distL="0" distR="0" wp14:anchorId="1D5005B3" wp14:editId="21F755EF">
                <wp:extent cx="5715000" cy="523875"/>
                <wp:effectExtent l="0" t="0" r="19050" b="28575"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5350" y="895350"/>
                          <a:ext cx="5715000" cy="523875"/>
                        </a:xfrm>
                        <a:prstGeom prst="roundRect">
                          <a:avLst>
                            <a:gd name="adj" fmla="val 221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764" w:rsidRPr="00D5452A" w:rsidRDefault="00063764" w:rsidP="000637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Gesundes Müsli</w:t>
                            </w:r>
                            <w:r w:rsidR="00834FD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für 4 Pers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7" o:spid="_x0000_s1026" style="width:450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" filled="f" strokecolor="black [3213]" strokeweight="2pt">
                <v:textbox>
                  <w:txbxContent>
                    <w:p w:rsidR="00063764" w:rsidRPr="00D5452A" w:rsidRDefault="00063764" w:rsidP="000637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Gesundes Müsli</w:t>
                      </w:r>
                      <w:r w:rsidR="00834FD4">
                        <w:rPr>
                          <w:b/>
                          <w:color w:val="000000" w:themeColor="text1"/>
                          <w:sz w:val="36"/>
                        </w:rPr>
                        <w:t xml:space="preserve"> für 4 Person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16480" w:rsidRDefault="00516480">
      <w:pPr>
        <w:rPr>
          <w:rFonts w:ascii="Comic Sans MS" w:hAnsi="Comic Sans MS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8172"/>
      </w:tblGrid>
      <w:tr w:rsidR="00B84A2B" w:rsidTr="00834FD4">
        <w:tc>
          <w:tcPr>
            <w:tcW w:w="959" w:type="dxa"/>
            <w:vAlign w:val="center"/>
          </w:tcPr>
          <w:p w:rsidR="00B84A2B" w:rsidRDefault="00834FD4" w:rsidP="00834FD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61480">
              <w:rPr>
                <w:noProof/>
                <w:lang w:eastAsia="de-DE"/>
              </w:rPr>
              <w:drawing>
                <wp:inline distT="0" distB="0" distL="0" distR="0">
                  <wp:extent cx="571500" cy="712470"/>
                  <wp:effectExtent l="0" t="0" r="0" b="0"/>
                  <wp:docPr id="2" name="Grafik 2" descr="To-Do List by sheikh_tu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-Do List by sheikh_tuh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  <w:vAlign w:val="center"/>
          </w:tcPr>
          <w:p w:rsidR="00B84A2B" w:rsidRDefault="00834FD4" w:rsidP="00834FD4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schreibe deinem Partner, wie das Müsli zubereitet wurde.</w:t>
            </w:r>
          </w:p>
          <w:p w:rsidR="00834FD4" w:rsidRPr="00834FD4" w:rsidRDefault="00834FD4" w:rsidP="00834FD4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otiert dann gemeinsam Stichwörter zu den einzelnen Schritten. </w:t>
            </w:r>
          </w:p>
        </w:tc>
      </w:tr>
    </w:tbl>
    <w:p w:rsidR="00B84A2B" w:rsidRDefault="00B84A2B">
      <w:pPr>
        <w:rPr>
          <w:rFonts w:ascii="Comic Sans MS" w:hAnsi="Comic Sans MS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5665"/>
      </w:tblGrid>
      <w:tr w:rsidR="00063764" w:rsidTr="00516480">
        <w:tc>
          <w:tcPr>
            <w:tcW w:w="2943" w:type="dxa"/>
            <w:tcMar>
              <w:top w:w="113" w:type="dxa"/>
              <w:bottom w:w="113" w:type="dxa"/>
            </w:tcMar>
          </w:tcPr>
          <w:p w:rsidR="00063764" w:rsidRDefault="00DD3F7F" w:rsidP="005164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3pt;height:95.15pt">
                  <v:imagedata r:id="rId8" o:title="03_abwiegen"/>
                </v:shape>
              </w:pict>
            </w:r>
          </w:p>
        </w:tc>
        <w:tc>
          <w:tcPr>
            <w:tcW w:w="6269" w:type="dxa"/>
            <w:tcMar>
              <w:top w:w="113" w:type="dxa"/>
              <w:bottom w:w="113" w:type="dxa"/>
            </w:tcMar>
            <w:vAlign w:val="center"/>
          </w:tcPr>
          <w:p w:rsidR="00063764" w:rsidRDefault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516480" w:rsidRDefault="00516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</w:tc>
      </w:tr>
      <w:tr w:rsidR="00516480" w:rsidTr="00516480">
        <w:tc>
          <w:tcPr>
            <w:tcW w:w="2943" w:type="dxa"/>
            <w:tcMar>
              <w:top w:w="113" w:type="dxa"/>
              <w:bottom w:w="113" w:type="dxa"/>
            </w:tcMar>
          </w:tcPr>
          <w:p w:rsidR="00516480" w:rsidRDefault="00DD3F7F" w:rsidP="005164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pict>
                <v:shape id="_x0000_i1026" type="#_x0000_t75" style="width:170.3pt;height:95.15pt">
                  <v:imagedata r:id="rId9" o:title="04_apfel-schneiden"/>
                </v:shape>
              </w:pict>
            </w:r>
          </w:p>
        </w:tc>
        <w:tc>
          <w:tcPr>
            <w:tcW w:w="6269" w:type="dxa"/>
            <w:tcMar>
              <w:top w:w="113" w:type="dxa"/>
              <w:bottom w:w="113" w:type="dxa"/>
            </w:tcMar>
            <w:vAlign w:val="center"/>
          </w:tcPr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</w:tc>
      </w:tr>
      <w:tr w:rsidR="00516480" w:rsidTr="00516480">
        <w:tc>
          <w:tcPr>
            <w:tcW w:w="2943" w:type="dxa"/>
            <w:tcMar>
              <w:top w:w="113" w:type="dxa"/>
              <w:bottom w:w="113" w:type="dxa"/>
            </w:tcMar>
          </w:tcPr>
          <w:p w:rsidR="00516480" w:rsidRDefault="00DD3F7F" w:rsidP="005164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pict>
                <v:shape id="_x0000_i1027" type="#_x0000_t75" style="width:170.3pt;height:95.15pt">
                  <v:imagedata r:id="rId10" o:title="05_banane-schneiden"/>
                </v:shape>
              </w:pict>
            </w:r>
          </w:p>
        </w:tc>
        <w:tc>
          <w:tcPr>
            <w:tcW w:w="6269" w:type="dxa"/>
            <w:tcMar>
              <w:top w:w="113" w:type="dxa"/>
              <w:bottom w:w="113" w:type="dxa"/>
            </w:tcMar>
            <w:vAlign w:val="center"/>
          </w:tcPr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</w:tc>
      </w:tr>
      <w:tr w:rsidR="00516480" w:rsidTr="00516480">
        <w:tc>
          <w:tcPr>
            <w:tcW w:w="2943" w:type="dxa"/>
            <w:tcMar>
              <w:top w:w="113" w:type="dxa"/>
              <w:bottom w:w="113" w:type="dxa"/>
            </w:tcMar>
          </w:tcPr>
          <w:p w:rsidR="00516480" w:rsidRDefault="00DD3F7F" w:rsidP="005164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pict>
                <v:shape id="_x0000_i1028" type="#_x0000_t75" style="width:170.3pt;height:95.15pt">
                  <v:imagedata r:id="rId11" o:title="06_schuessel"/>
                </v:shape>
              </w:pict>
            </w:r>
          </w:p>
        </w:tc>
        <w:tc>
          <w:tcPr>
            <w:tcW w:w="6269" w:type="dxa"/>
            <w:tcMar>
              <w:top w:w="113" w:type="dxa"/>
              <w:bottom w:w="113" w:type="dxa"/>
            </w:tcMar>
            <w:vAlign w:val="center"/>
          </w:tcPr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</w:tc>
      </w:tr>
      <w:tr w:rsidR="00516480" w:rsidTr="00516480">
        <w:tc>
          <w:tcPr>
            <w:tcW w:w="2943" w:type="dxa"/>
            <w:tcMar>
              <w:top w:w="113" w:type="dxa"/>
              <w:bottom w:w="113" w:type="dxa"/>
            </w:tcMar>
          </w:tcPr>
          <w:p w:rsidR="00516480" w:rsidRDefault="00DD3F7F" w:rsidP="005164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pict>
                <v:shape id="_x0000_i1029" type="#_x0000_t75" style="width:170.3pt;height:95.15pt">
                  <v:imagedata r:id="rId12" o:title="07_milch-becher"/>
                </v:shape>
              </w:pict>
            </w:r>
          </w:p>
        </w:tc>
        <w:tc>
          <w:tcPr>
            <w:tcW w:w="6269" w:type="dxa"/>
            <w:tcMar>
              <w:top w:w="113" w:type="dxa"/>
              <w:bottom w:w="113" w:type="dxa"/>
            </w:tcMar>
            <w:vAlign w:val="center"/>
          </w:tcPr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</w:tc>
      </w:tr>
      <w:tr w:rsidR="00516480" w:rsidTr="00516480">
        <w:tc>
          <w:tcPr>
            <w:tcW w:w="2943" w:type="dxa"/>
            <w:tcMar>
              <w:top w:w="113" w:type="dxa"/>
              <w:bottom w:w="113" w:type="dxa"/>
            </w:tcMar>
          </w:tcPr>
          <w:p w:rsidR="00516480" w:rsidRDefault="00DD3F7F" w:rsidP="005164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pict>
                <v:shape id="_x0000_i1030" type="#_x0000_t75" style="width:170.3pt;height:95.15pt">
                  <v:imagedata r:id="rId13" o:title="08_milch-in-schuessel"/>
                </v:shape>
              </w:pict>
            </w:r>
          </w:p>
        </w:tc>
        <w:tc>
          <w:tcPr>
            <w:tcW w:w="6269" w:type="dxa"/>
            <w:tcMar>
              <w:top w:w="113" w:type="dxa"/>
              <w:bottom w:w="113" w:type="dxa"/>
            </w:tcMar>
            <w:vAlign w:val="center"/>
          </w:tcPr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</w:tc>
      </w:tr>
      <w:tr w:rsidR="00516480" w:rsidTr="00516480">
        <w:tc>
          <w:tcPr>
            <w:tcW w:w="2943" w:type="dxa"/>
            <w:tcMar>
              <w:top w:w="113" w:type="dxa"/>
              <w:bottom w:w="113" w:type="dxa"/>
            </w:tcMar>
          </w:tcPr>
          <w:p w:rsidR="00516480" w:rsidRDefault="00DD3F7F" w:rsidP="005164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pict>
                <v:shape id="_x0000_i1031" type="#_x0000_t75" style="width:170.3pt;height:95.15pt">
                  <v:imagedata r:id="rId14" o:title="09_joghurt-in-schuessel"/>
                </v:shape>
              </w:pict>
            </w:r>
          </w:p>
        </w:tc>
        <w:tc>
          <w:tcPr>
            <w:tcW w:w="6269" w:type="dxa"/>
            <w:tcMar>
              <w:top w:w="113" w:type="dxa"/>
              <w:bottom w:w="113" w:type="dxa"/>
            </w:tcMar>
            <w:vAlign w:val="center"/>
          </w:tcPr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</w:tc>
      </w:tr>
      <w:tr w:rsidR="00516480" w:rsidTr="00516480">
        <w:tc>
          <w:tcPr>
            <w:tcW w:w="2943" w:type="dxa"/>
            <w:tcMar>
              <w:top w:w="113" w:type="dxa"/>
              <w:bottom w:w="113" w:type="dxa"/>
            </w:tcMar>
          </w:tcPr>
          <w:p w:rsidR="00516480" w:rsidRDefault="00DD3F7F" w:rsidP="005164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pict>
                <v:shape id="_x0000_i1032" type="#_x0000_t75" style="width:170.3pt;height:95.15pt">
                  <v:imagedata r:id="rId15" o:title="10_honig"/>
                </v:shape>
              </w:pict>
            </w:r>
          </w:p>
        </w:tc>
        <w:tc>
          <w:tcPr>
            <w:tcW w:w="6269" w:type="dxa"/>
            <w:tcMar>
              <w:top w:w="113" w:type="dxa"/>
              <w:bottom w:w="113" w:type="dxa"/>
            </w:tcMar>
            <w:vAlign w:val="center"/>
          </w:tcPr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</w:tc>
      </w:tr>
      <w:tr w:rsidR="00516480" w:rsidTr="00516480">
        <w:tc>
          <w:tcPr>
            <w:tcW w:w="2943" w:type="dxa"/>
            <w:tcMar>
              <w:top w:w="113" w:type="dxa"/>
              <w:bottom w:w="113" w:type="dxa"/>
            </w:tcMar>
          </w:tcPr>
          <w:p w:rsidR="00516480" w:rsidRDefault="00DD3F7F" w:rsidP="005164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pict>
                <v:shape id="_x0000_i1033" type="#_x0000_t75" style="width:170.3pt;height:95.15pt">
                  <v:imagedata r:id="rId16" o:title="11_rosinen"/>
                </v:shape>
              </w:pict>
            </w:r>
          </w:p>
        </w:tc>
        <w:tc>
          <w:tcPr>
            <w:tcW w:w="6269" w:type="dxa"/>
            <w:tcMar>
              <w:top w:w="113" w:type="dxa"/>
              <w:bottom w:w="113" w:type="dxa"/>
            </w:tcMar>
            <w:vAlign w:val="center"/>
          </w:tcPr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16480" w:rsidRDefault="00516480" w:rsidP="005164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</w:tc>
      </w:tr>
      <w:tr w:rsidR="00D02F1A" w:rsidTr="00516480">
        <w:tc>
          <w:tcPr>
            <w:tcW w:w="2943" w:type="dxa"/>
            <w:tcMar>
              <w:top w:w="113" w:type="dxa"/>
              <w:bottom w:w="113" w:type="dxa"/>
            </w:tcMar>
          </w:tcPr>
          <w:p w:rsidR="00D02F1A" w:rsidRDefault="00DD3F7F" w:rsidP="0051648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pict>
                <v:shape id="_x0000_i1034" type="#_x0000_t75" style="width:170.3pt;height:95.15pt">
                  <v:imagedata r:id="rId17" o:title="12_verrruehren"/>
                </v:shape>
              </w:pict>
            </w:r>
          </w:p>
        </w:tc>
        <w:tc>
          <w:tcPr>
            <w:tcW w:w="6269" w:type="dxa"/>
            <w:tcMar>
              <w:top w:w="113" w:type="dxa"/>
              <w:bottom w:w="113" w:type="dxa"/>
            </w:tcMar>
            <w:vAlign w:val="center"/>
          </w:tcPr>
          <w:p w:rsidR="00D02F1A" w:rsidRDefault="00D02F1A" w:rsidP="00D02F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  <w:p w:rsidR="00D02F1A" w:rsidRDefault="00D02F1A" w:rsidP="00D02F1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02F1A" w:rsidRDefault="00D02F1A" w:rsidP="00D02F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___________________________________________</w:t>
            </w:r>
          </w:p>
        </w:tc>
      </w:tr>
    </w:tbl>
    <w:p w:rsidR="00063764" w:rsidRDefault="00063764">
      <w:pPr>
        <w:rPr>
          <w:rFonts w:ascii="Comic Sans MS" w:hAnsi="Comic Sans MS"/>
          <w:sz w:val="20"/>
          <w:szCs w:val="20"/>
        </w:rPr>
      </w:pPr>
    </w:p>
    <w:p w:rsidR="00063764" w:rsidRDefault="0006376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061480" w:rsidRPr="00B95A09" w:rsidRDefault="00061480" w:rsidP="00061480">
      <w:pPr>
        <w:rPr>
          <w:rFonts w:ascii="Comic Sans MS" w:hAnsi="Comic Sans MS"/>
          <w:sz w:val="20"/>
          <w:szCs w:val="20"/>
        </w:rPr>
      </w:pPr>
    </w:p>
    <w:p w:rsidR="00061480" w:rsidRPr="00B95A09" w:rsidRDefault="00F76C2A" w:rsidP="0006148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B95A09" w:rsidTr="00DD3F7F">
        <w:tc>
          <w:tcPr>
            <w:tcW w:w="209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95A09" w:rsidRPr="009E383E" w:rsidRDefault="00B95A09" w:rsidP="00061480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>Name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B95A09" w:rsidRPr="009E383E" w:rsidRDefault="001F35E6" w:rsidP="00AA46E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beitsauftrag Gesundes Müsli</w:t>
            </w:r>
          </w:p>
        </w:tc>
      </w:tr>
      <w:tr w:rsidR="00F76C2A" w:rsidTr="00DD3F7F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9E383E" w:rsidRDefault="00F76C2A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>Autor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9E383E" w:rsidRDefault="00F76C2A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>Johannes Kübler</w:t>
            </w:r>
          </w:p>
        </w:tc>
      </w:tr>
      <w:tr w:rsidR="00F76C2A" w:rsidTr="00DD3F7F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9E383E" w:rsidRDefault="00F76C2A" w:rsidP="00061480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>Lizenz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DD3F7F" w:rsidRPr="009E383E" w:rsidRDefault="00DD3F7F" w:rsidP="00DD3F7F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 xml:space="preserve">Die Datei wurde </w:t>
            </w:r>
            <w:r>
              <w:rPr>
                <w:rFonts w:ascii="Comic Sans MS" w:hAnsi="Comic Sans MS"/>
                <w:sz w:val="16"/>
                <w:szCs w:val="16"/>
              </w:rPr>
              <w:t xml:space="preserve">vom Autor in die Gemeinfreiheit  - auch Public Domain genannt – entlassen. </w:t>
            </w:r>
          </w:p>
          <w:p w:rsidR="00DD3F7F" w:rsidRDefault="00DD3F7F" w:rsidP="00DD3F7F">
            <w:pPr>
              <w:rPr>
                <w:rStyle w:val="Hyperlink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 xml:space="preserve">Den rechtsverbindlichen Lizenzvertrag finden Sie unter </w:t>
            </w:r>
            <w:hyperlink r:id="rId18" w:history="1">
              <w:r w:rsidRPr="00DD3F7F">
                <w:rPr>
                  <w:rStyle w:val="Hyperlink"/>
                  <w:sz w:val="16"/>
                  <w:szCs w:val="16"/>
                </w:rPr>
                <w:t>https://creativecommons.org/publicdomain/zero/1.0/deed.de</w:t>
              </w:r>
            </w:hyperlink>
          </w:p>
          <w:p w:rsidR="00F76C2A" w:rsidRPr="009E383E" w:rsidRDefault="00DD3F7F" w:rsidP="00DD3F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2E2B6E9" wp14:editId="5E8FE22F">
                  <wp:extent cx="900000" cy="317122"/>
                  <wp:effectExtent l="0" t="0" r="0" b="6985"/>
                  <wp:docPr id="1" name="Grafik 1" descr="https://mirrors.creativecommons.org/presskit/buttons/88x31/png/cc-z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rrors.creativecommons.org/presskit/buttons/88x31/png/cc-z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C2A" w:rsidTr="00DD3F7F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9E383E" w:rsidRDefault="00F76C2A" w:rsidP="00AF7369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 xml:space="preserve">Quelle: 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CD55DA" w:rsidRPr="009E383E" w:rsidRDefault="00AA46ED" w:rsidP="00E407F6">
            <w:pPr>
              <w:rPr>
                <w:rFonts w:ascii="Comic Sans MS" w:hAnsi="Comic Sans MS"/>
                <w:sz w:val="16"/>
                <w:szCs w:val="16"/>
              </w:rPr>
            </w:pPr>
            <w:r w:rsidRPr="009E383E">
              <w:rPr>
                <w:rFonts w:ascii="Comic Sans MS" w:hAnsi="Comic Sans MS"/>
                <w:sz w:val="16"/>
                <w:szCs w:val="16"/>
              </w:rPr>
              <w:t>eigene Arbeit</w:t>
            </w:r>
          </w:p>
        </w:tc>
      </w:tr>
      <w:tr w:rsidR="00F76C2A" w:rsidTr="00DD3F7F">
        <w:tc>
          <w:tcPr>
            <w:tcW w:w="2093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F76C2A" w:rsidRPr="00C40A29" w:rsidRDefault="00F76C2A" w:rsidP="00061480">
            <w:pPr>
              <w:rPr>
                <w:rFonts w:ascii="Comic Sans MS" w:hAnsi="Comic Sans MS"/>
                <w:sz w:val="16"/>
                <w:szCs w:val="16"/>
              </w:rPr>
            </w:pPr>
            <w:r w:rsidRPr="00C40A29">
              <w:rPr>
                <w:rFonts w:ascii="Comic Sans MS" w:hAnsi="Comic Sans MS"/>
                <w:sz w:val="16"/>
                <w:szCs w:val="16"/>
              </w:rPr>
              <w:t>Bildnachweise: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834FD4" w:rsidRPr="00834FD4" w:rsidRDefault="00834FD4" w:rsidP="00834FD4">
            <w:pPr>
              <w:pStyle w:val="Listenabsatz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834FD4">
              <w:rPr>
                <w:rFonts w:ascii="Comic Sans MS" w:hAnsi="Comic Sans MS"/>
                <w:sz w:val="16"/>
                <w:szCs w:val="16"/>
              </w:rPr>
              <w:t xml:space="preserve">To-Do List </w:t>
            </w:r>
            <w:hyperlink r:id="rId20" w:history="1">
              <w:r w:rsidRPr="00834FD4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openclipart.org/detail/28096/todo-list</w:t>
              </w:r>
            </w:hyperlink>
            <w:r w:rsidRPr="00834FD4">
              <w:rPr>
                <w:rFonts w:ascii="Comic Sans MS" w:hAnsi="Comic Sans MS"/>
                <w:sz w:val="16"/>
                <w:szCs w:val="16"/>
              </w:rPr>
              <w:t xml:space="preserve"> , veröffentlicht unter Public Domain (siehe </w:t>
            </w:r>
            <w:hyperlink r:id="rId21" w:history="1">
              <w:r w:rsidRPr="00834FD4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openclipart.org/share</w:t>
              </w:r>
            </w:hyperlink>
            <w:r w:rsidRPr="00834FD4">
              <w:rPr>
                <w:rFonts w:ascii="Comic Sans MS" w:hAnsi="Comic Sans MS"/>
                <w:sz w:val="16"/>
                <w:szCs w:val="16"/>
              </w:rPr>
              <w:t xml:space="preserve">) </w:t>
            </w:r>
            <w:r w:rsidR="00DD3F7F">
              <w:rPr>
                <w:rFonts w:ascii="Comic Sans MS" w:hAnsi="Comic Sans MS"/>
                <w:sz w:val="16"/>
                <w:szCs w:val="16"/>
              </w:rPr>
              <w:br/>
            </w:r>
            <w:r w:rsidR="00DD3F7F">
              <w:rPr>
                <w:noProof/>
                <w:lang w:eastAsia="de-DE"/>
              </w:rPr>
              <w:drawing>
                <wp:inline distT="0" distB="0" distL="0" distR="0" wp14:anchorId="2D493D38" wp14:editId="6DBE5965">
                  <wp:extent cx="579470" cy="108000"/>
                  <wp:effectExtent l="0" t="0" r="0" b="6350"/>
                  <wp:docPr id="3" name="Grafik 3" descr="https://mirrors.creativecommons.org/presskit/buttons/80x15/png/cc-z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rrors.creativecommons.org/presskit/buttons/80x15/png/cc-z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7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BAB" w:rsidRPr="00C40A29" w:rsidRDefault="00834FD4" w:rsidP="00DD3F7F">
            <w:pPr>
              <w:pStyle w:val="Listenabsatz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834FD4">
              <w:rPr>
                <w:rFonts w:ascii="Comic Sans MS" w:hAnsi="Comic Sans MS"/>
                <w:sz w:val="16"/>
                <w:szCs w:val="16"/>
              </w:rPr>
              <w:t>Bei allen weiteren Fotos/Bildern ist der oben genannte Autor der. Für diese Fotos/Bilder gilt:</w:t>
            </w:r>
            <w:r w:rsidRPr="00834FD4">
              <w:rPr>
                <w:rFonts w:ascii="Comic Sans MS" w:hAnsi="Comic Sans MS"/>
                <w:sz w:val="16"/>
                <w:szCs w:val="16"/>
              </w:rPr>
              <w:br/>
            </w:r>
            <w:r w:rsidR="00DD3F7F" w:rsidRPr="009E383E">
              <w:rPr>
                <w:rFonts w:ascii="Comic Sans MS" w:hAnsi="Comic Sans MS"/>
                <w:sz w:val="16"/>
                <w:szCs w:val="16"/>
              </w:rPr>
              <w:t xml:space="preserve">Die Datei wurde </w:t>
            </w:r>
            <w:r w:rsidR="00DD3F7F">
              <w:rPr>
                <w:rFonts w:ascii="Comic Sans MS" w:hAnsi="Comic Sans MS"/>
                <w:sz w:val="16"/>
                <w:szCs w:val="16"/>
              </w:rPr>
              <w:t>vom Autor in die Gemeinfreiheit  - auch Public Domain genannt – entlassen.</w:t>
            </w:r>
            <w:r w:rsidR="00DD3F7F">
              <w:rPr>
                <w:rFonts w:ascii="Comic Sans MS" w:hAnsi="Comic Sans MS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DD3F7F" w:rsidRPr="009E383E">
              <w:rPr>
                <w:rFonts w:ascii="Comic Sans MS" w:hAnsi="Comic Sans MS"/>
                <w:sz w:val="16"/>
                <w:szCs w:val="16"/>
              </w:rPr>
              <w:t xml:space="preserve">Den rechtsverbindlichen Lizenzvertrag finden Sie unter </w:t>
            </w:r>
            <w:hyperlink r:id="rId23" w:history="1">
              <w:r w:rsidR="00DD3F7F" w:rsidRPr="00DD3F7F">
                <w:rPr>
                  <w:rStyle w:val="Hyperlink"/>
                  <w:sz w:val="16"/>
                  <w:szCs w:val="16"/>
                </w:rPr>
                <w:t>https://creativecommons.org/publicdomain/zero/1.0/deed.de</w:t>
              </w:r>
            </w:hyperlink>
            <w:r w:rsidR="00DD3F7F">
              <w:rPr>
                <w:rStyle w:val="Hyperlink"/>
                <w:sz w:val="16"/>
                <w:szCs w:val="16"/>
              </w:rPr>
              <w:br/>
            </w:r>
            <w:r w:rsidR="00DD3F7F">
              <w:rPr>
                <w:noProof/>
                <w:lang w:eastAsia="de-DE"/>
              </w:rPr>
              <w:drawing>
                <wp:inline distT="0" distB="0" distL="0" distR="0" wp14:anchorId="3EF620C3" wp14:editId="0353B920">
                  <wp:extent cx="579470" cy="108000"/>
                  <wp:effectExtent l="0" t="0" r="0" b="6350"/>
                  <wp:docPr id="9" name="Grafik 9" descr="https://mirrors.creativecommons.org/presskit/buttons/80x15/png/cc-z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rrors.creativecommons.org/presskit/buttons/80x15/png/cc-z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7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F0D" w:rsidRPr="00B95A09" w:rsidRDefault="00A84F0D" w:rsidP="00061480">
      <w:pPr>
        <w:rPr>
          <w:rFonts w:ascii="Comic Sans MS" w:hAnsi="Comic Sans MS"/>
          <w:sz w:val="20"/>
          <w:szCs w:val="20"/>
        </w:rPr>
      </w:pPr>
    </w:p>
    <w:sectPr w:rsidR="00A84F0D" w:rsidRPr="00B95A09" w:rsidSect="00A84F0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EDE"/>
    <w:multiLevelType w:val="hybridMultilevel"/>
    <w:tmpl w:val="0DDAE0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B822D3"/>
    <w:multiLevelType w:val="hybridMultilevel"/>
    <w:tmpl w:val="4ED6F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AA7749"/>
    <w:multiLevelType w:val="hybridMultilevel"/>
    <w:tmpl w:val="11AAF1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7E4885"/>
    <w:multiLevelType w:val="hybridMultilevel"/>
    <w:tmpl w:val="BBC04A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32628"/>
    <w:multiLevelType w:val="hybridMultilevel"/>
    <w:tmpl w:val="EB8CF5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C00D57"/>
    <w:multiLevelType w:val="hybridMultilevel"/>
    <w:tmpl w:val="85300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F25D6F"/>
    <w:multiLevelType w:val="hybridMultilevel"/>
    <w:tmpl w:val="35CC20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73142A"/>
    <w:multiLevelType w:val="hybridMultilevel"/>
    <w:tmpl w:val="7F1AA5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80"/>
    <w:rsid w:val="00061480"/>
    <w:rsid w:val="00063764"/>
    <w:rsid w:val="000B79AF"/>
    <w:rsid w:val="000D0856"/>
    <w:rsid w:val="001F35E6"/>
    <w:rsid w:val="003337EA"/>
    <w:rsid w:val="00371D99"/>
    <w:rsid w:val="00516480"/>
    <w:rsid w:val="0065240E"/>
    <w:rsid w:val="006F4380"/>
    <w:rsid w:val="00754BA0"/>
    <w:rsid w:val="00775F74"/>
    <w:rsid w:val="007F752E"/>
    <w:rsid w:val="00834FD4"/>
    <w:rsid w:val="009E383E"/>
    <w:rsid w:val="00A069A7"/>
    <w:rsid w:val="00A84F0D"/>
    <w:rsid w:val="00AA46ED"/>
    <w:rsid w:val="00AD02A3"/>
    <w:rsid w:val="00B84A2B"/>
    <w:rsid w:val="00B95A09"/>
    <w:rsid w:val="00C11521"/>
    <w:rsid w:val="00C40A29"/>
    <w:rsid w:val="00CD55DA"/>
    <w:rsid w:val="00D02F1A"/>
    <w:rsid w:val="00D5452A"/>
    <w:rsid w:val="00DA6BAB"/>
    <w:rsid w:val="00DD3F7F"/>
    <w:rsid w:val="00DF6CF2"/>
    <w:rsid w:val="00E079F6"/>
    <w:rsid w:val="00E407F6"/>
    <w:rsid w:val="00E411A8"/>
    <w:rsid w:val="00EB0E0A"/>
    <w:rsid w:val="00F01D7D"/>
    <w:rsid w:val="00F7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4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148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6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4F0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F43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4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148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6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4F0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F4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creativecommons.org/publicdomain/zero/1.0/deed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clipart.org/shar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openclipart.org/detail/28096/todo-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creativecommons.org/publicdomain/zero/1.0/deed.de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A898-BC83-42B7-BACA-F907755F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1</cp:revision>
  <dcterms:created xsi:type="dcterms:W3CDTF">2018-02-15T21:13:00Z</dcterms:created>
  <dcterms:modified xsi:type="dcterms:W3CDTF">2018-02-22T22:15:00Z</dcterms:modified>
</cp:coreProperties>
</file>